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78359" w14:textId="77777777" w:rsidR="00E67A9F" w:rsidRPr="00E67A9F" w:rsidRDefault="00BB149F" w:rsidP="00E67A9F">
      <w:pPr>
        <w:jc w:val="both"/>
        <w:rPr>
          <w:rFonts w:cs="Arial"/>
          <w:b/>
          <w:bCs/>
          <w:sz w:val="32"/>
          <w:szCs w:val="32"/>
        </w:rPr>
      </w:pPr>
      <w:r w:rsidRPr="00E67A9F">
        <w:rPr>
          <w:rFonts w:cs="Arial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D65CFC" wp14:editId="52E5A547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6646545" cy="144780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3EA7A" w14:textId="1088B720" w:rsidR="00E67A9F" w:rsidRPr="00601A6B" w:rsidRDefault="00E67A9F" w:rsidP="003F718E">
                            <w:pPr>
                              <w:spacing w:before="120" w:after="12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1A6B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Burnham-on-Sea Motor Club</w:t>
                            </w:r>
                          </w:p>
                          <w:p w14:paraId="33C72E20" w14:textId="77777777" w:rsidR="00E67A9F" w:rsidRPr="00102BC9" w:rsidRDefault="00E67A9F" w:rsidP="00102BC9">
                            <w:pPr>
                              <w:spacing w:before="120" w:after="12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12D4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Annual Dinner</w:t>
                            </w:r>
                            <w:r w:rsidR="00355525" w:rsidRPr="003C12D4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734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&amp; Presentation of Awards</w:t>
                            </w:r>
                            <w:r w:rsidR="00102BC9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C12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tch Country House Hotel, </w:t>
                            </w:r>
                            <w:proofErr w:type="spellStart"/>
                            <w:r w:rsidRPr="003C12D4">
                              <w:rPr>
                                <w:b/>
                                <w:sz w:val="24"/>
                                <w:szCs w:val="24"/>
                              </w:rPr>
                              <w:t>Lympsham</w:t>
                            </w:r>
                            <w:proofErr w:type="spellEnd"/>
                            <w:r w:rsidRPr="003C12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02D625" w14:textId="1FB0431A" w:rsidR="00566672" w:rsidRDefault="00E67A9F" w:rsidP="00CD6A10">
                            <w:pPr>
                              <w:spacing w:before="120" w:after="12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12D4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A10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Sunday 1</w:t>
                            </w:r>
                            <w:r w:rsidR="00CD6A10" w:rsidRPr="00CD6A10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CD6A10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March Luncheon- 12.30 for 1pm </w:t>
                            </w:r>
                            <w:r w:rsidR="00DC2E97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CD6A10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it</w:t>
                            </w:r>
                            <w:r w:rsidR="00DC2E97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CD6A10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down.</w:t>
                            </w:r>
                          </w:p>
                          <w:p w14:paraId="2DF51341" w14:textId="32E85153" w:rsidR="00CD6A10" w:rsidRPr="00CD6A10" w:rsidRDefault="00CD6A10" w:rsidP="00CD6A10">
                            <w:pPr>
                              <w:spacing w:before="120" w:after="12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ne year only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-  Sunday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unch with </w:t>
                            </w:r>
                            <w:r w:rsidRPr="00CD6A10">
                              <w:rPr>
                                <w:rFonts w:cs="Arial"/>
                                <w:sz w:val="24"/>
                                <w:szCs w:val="24"/>
                              </w:rPr>
                              <w:t>Presentation of awards, with good food and good company with Raffle and possibl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uest</w:t>
                            </w:r>
                            <w:r w:rsidRPr="00CD6A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peaker or small quiz.</w:t>
                            </w:r>
                          </w:p>
                          <w:p w14:paraId="05DC3060" w14:textId="77777777" w:rsidR="00CD6A10" w:rsidRPr="00566672" w:rsidRDefault="00CD6A10" w:rsidP="00CD6A10">
                            <w:pPr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0E3987" w14:textId="4A4DA986" w:rsidR="00102BC9" w:rsidRPr="00BB149F" w:rsidRDefault="00102BC9" w:rsidP="009108F8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242424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DC1A384" w14:textId="77777777" w:rsidR="00E67A9F" w:rsidRPr="003C12D4" w:rsidRDefault="00ED491E" w:rsidP="00D60D2B">
                            <w:pPr>
                              <w:spacing w:before="120" w:after="120" w:line="240" w:lineRule="auto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AAF6FC" w14:textId="77777777" w:rsidR="00E67A9F" w:rsidRDefault="00E67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5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15pt;margin-top:-7.5pt;width:523.35pt;height:114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" stroked="f">
                <v:textbox>
                  <w:txbxContent>
                    <w:p w14:paraId="6483EA7A" w14:textId="1088B720" w:rsidR="00E67A9F" w:rsidRPr="00601A6B" w:rsidRDefault="00E67A9F" w:rsidP="003F718E">
                      <w:pPr>
                        <w:spacing w:before="120" w:after="120" w:line="240" w:lineRule="auto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01A6B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Burnham-on-Sea Motor Club</w:t>
                      </w:r>
                    </w:p>
                    <w:p w14:paraId="33C72E20" w14:textId="77777777" w:rsidR="00E67A9F" w:rsidRPr="00102BC9" w:rsidRDefault="00E67A9F" w:rsidP="00102BC9">
                      <w:pPr>
                        <w:spacing w:before="120" w:after="120" w:line="24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C12D4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Annual Dinner</w:t>
                      </w:r>
                      <w:r w:rsidR="00355525" w:rsidRPr="003C12D4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5734A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&amp; Presentation of Awards</w:t>
                      </w:r>
                      <w:r w:rsidR="00102BC9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3C12D4">
                        <w:rPr>
                          <w:b/>
                          <w:sz w:val="24"/>
                          <w:szCs w:val="24"/>
                        </w:rPr>
                        <w:t xml:space="preserve">Batch Country House Hotel, </w:t>
                      </w:r>
                      <w:proofErr w:type="spellStart"/>
                      <w:r w:rsidRPr="003C12D4">
                        <w:rPr>
                          <w:b/>
                          <w:sz w:val="24"/>
                          <w:szCs w:val="24"/>
                        </w:rPr>
                        <w:t>Lympsham</w:t>
                      </w:r>
                      <w:proofErr w:type="spellEnd"/>
                      <w:r w:rsidRPr="003C12D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02D625" w14:textId="1FB0431A" w:rsidR="00566672" w:rsidRDefault="00E67A9F" w:rsidP="00CD6A10">
                      <w:pPr>
                        <w:spacing w:before="120" w:after="120" w:line="24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C12D4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D6A10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Sunday 1</w:t>
                      </w:r>
                      <w:r w:rsidR="00CD6A10" w:rsidRPr="00CD6A10">
                        <w:rPr>
                          <w:rFonts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CD6A10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of March Luncheon- 12.30 for 1pm </w:t>
                      </w:r>
                      <w:r w:rsidR="00DC2E97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CD6A10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it</w:t>
                      </w:r>
                      <w:r w:rsidR="00DC2E97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CD6A10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down.</w:t>
                      </w:r>
                    </w:p>
                    <w:p w14:paraId="2DF51341" w14:textId="32E85153" w:rsidR="00CD6A10" w:rsidRPr="00CD6A10" w:rsidRDefault="00CD6A10" w:rsidP="00CD6A10">
                      <w:pPr>
                        <w:spacing w:before="120" w:after="12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ne year only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-  Sunday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unch with </w:t>
                      </w:r>
                      <w:r w:rsidRPr="00CD6A10">
                        <w:rPr>
                          <w:rFonts w:cs="Arial"/>
                          <w:sz w:val="24"/>
                          <w:szCs w:val="24"/>
                        </w:rPr>
                        <w:t>Presentation of awards, with good food and good company with Raffle and possibl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guest</w:t>
                      </w:r>
                      <w:r w:rsidRPr="00CD6A10">
                        <w:rPr>
                          <w:rFonts w:cs="Arial"/>
                          <w:sz w:val="24"/>
                          <w:szCs w:val="24"/>
                        </w:rPr>
                        <w:t xml:space="preserve"> speaker or small quiz.</w:t>
                      </w:r>
                    </w:p>
                    <w:p w14:paraId="05DC3060" w14:textId="77777777" w:rsidR="00CD6A10" w:rsidRPr="00566672" w:rsidRDefault="00CD6A10" w:rsidP="00CD6A10">
                      <w:pPr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50E3987" w14:textId="4A4DA986" w:rsidR="00102BC9" w:rsidRPr="00BB149F" w:rsidRDefault="00102BC9" w:rsidP="009108F8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eastAsia="Times New Roman" w:cstheme="minorHAnsi"/>
                          <w:color w:val="242424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DC1A384" w14:textId="77777777" w:rsidR="00E67A9F" w:rsidRPr="003C12D4" w:rsidRDefault="00ED491E" w:rsidP="00D60D2B">
                      <w:pPr>
                        <w:spacing w:before="120" w:after="120" w:line="240" w:lineRule="auto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AAF6FC" w14:textId="77777777" w:rsidR="00E67A9F" w:rsidRDefault="00E67A9F"/>
                  </w:txbxContent>
                </v:textbox>
                <w10:wrap anchorx="margin"/>
              </v:shape>
            </w:pict>
          </mc:Fallback>
        </mc:AlternateContent>
      </w:r>
      <w:r w:rsidR="00102BC9"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16273942" wp14:editId="79CC4E53">
            <wp:simplePos x="0" y="0"/>
            <wp:positionH relativeFrom="margin">
              <wp:posOffset>-228600</wp:posOffset>
            </wp:positionH>
            <wp:positionV relativeFrom="margin">
              <wp:posOffset>-271975</wp:posOffset>
            </wp:positionV>
            <wp:extent cx="735965" cy="711835"/>
            <wp:effectExtent l="0" t="0" r="6985" b="0"/>
            <wp:wrapSquare wrapText="bothSides"/>
            <wp:docPr id="4" name="Picture 4" descr="BOS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S Logo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C9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2DE5AC95" wp14:editId="5F1A8F4B">
            <wp:simplePos x="0" y="0"/>
            <wp:positionH relativeFrom="margin">
              <wp:posOffset>6101861</wp:posOffset>
            </wp:positionH>
            <wp:positionV relativeFrom="margin">
              <wp:posOffset>-290146</wp:posOffset>
            </wp:positionV>
            <wp:extent cx="773430" cy="748030"/>
            <wp:effectExtent l="0" t="0" r="7620" b="0"/>
            <wp:wrapSquare wrapText="bothSides"/>
            <wp:docPr id="1" name="Picture 1" descr="BOS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S Logo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1Light-Accent1"/>
        <w:tblpPr w:leftFromText="180" w:rightFromText="180" w:vertAnchor="text" w:horzAnchor="margin" w:tblpY="3617"/>
        <w:tblW w:w="10466" w:type="dxa"/>
        <w:tblLook w:val="04A0" w:firstRow="1" w:lastRow="0" w:firstColumn="1" w:lastColumn="0" w:noHBand="0" w:noVBand="1"/>
      </w:tblPr>
      <w:tblGrid>
        <w:gridCol w:w="3145"/>
        <w:gridCol w:w="1933"/>
        <w:gridCol w:w="1796"/>
        <w:gridCol w:w="1796"/>
        <w:gridCol w:w="1796"/>
      </w:tblGrid>
      <w:tr w:rsidR="00CD6A10" w14:paraId="4FCEBDB5" w14:textId="77777777" w:rsidTr="00CD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F8D43D8" w14:textId="77777777" w:rsidR="00CD6A10" w:rsidRPr="00355525" w:rsidRDefault="00CD6A10" w:rsidP="00CD6A10">
            <w:pPr>
              <w:rPr>
                <w:b w:val="0"/>
              </w:rPr>
            </w:pPr>
          </w:p>
        </w:tc>
        <w:tc>
          <w:tcPr>
            <w:tcW w:w="1933" w:type="dxa"/>
          </w:tcPr>
          <w:p w14:paraId="59708D95" w14:textId="77777777" w:rsidR="00CD6A10" w:rsidRPr="00355525" w:rsidRDefault="00CD6A10" w:rsidP="00CD6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1.</w:t>
            </w:r>
          </w:p>
        </w:tc>
        <w:tc>
          <w:tcPr>
            <w:tcW w:w="1796" w:type="dxa"/>
          </w:tcPr>
          <w:p w14:paraId="4DF47E58" w14:textId="77777777" w:rsidR="00CD6A10" w:rsidRPr="00355525" w:rsidRDefault="00CD6A10" w:rsidP="00CD6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2.</w:t>
            </w:r>
          </w:p>
        </w:tc>
        <w:tc>
          <w:tcPr>
            <w:tcW w:w="1796" w:type="dxa"/>
          </w:tcPr>
          <w:p w14:paraId="379FE16B" w14:textId="77777777" w:rsidR="00CD6A10" w:rsidRPr="00355525" w:rsidRDefault="00CD6A10" w:rsidP="00CD6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3.</w:t>
            </w:r>
          </w:p>
        </w:tc>
        <w:tc>
          <w:tcPr>
            <w:tcW w:w="1796" w:type="dxa"/>
          </w:tcPr>
          <w:p w14:paraId="0B978B7C" w14:textId="77777777" w:rsidR="00CD6A10" w:rsidRPr="00355525" w:rsidRDefault="00CD6A10" w:rsidP="00CD6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4.</w:t>
            </w:r>
          </w:p>
        </w:tc>
      </w:tr>
      <w:tr w:rsidR="00CD6A10" w14:paraId="6E211018" w14:textId="77777777" w:rsidTr="00CD6A1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950A24B" w14:textId="77777777" w:rsidR="00CD6A10" w:rsidRPr="00351514" w:rsidRDefault="00CD6A10" w:rsidP="00CD6A10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356EF369" w14:textId="77777777" w:rsidR="00CD6A10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C7CC6A7" w14:textId="77777777" w:rsidR="00CD6A10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59DDE7C2" w14:textId="77777777" w:rsidR="00CD6A10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110D751" w14:textId="77777777" w:rsidR="00CD6A10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3AE4AD6C" w14:textId="77777777" w:rsidTr="00CD6A1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1D208B"/>
          </w:tcPr>
          <w:p w14:paraId="0573687A" w14:textId="77777777" w:rsidR="00CD6A10" w:rsidRPr="00BB149F" w:rsidRDefault="00CD6A10" w:rsidP="00CD6A10">
            <w:pPr>
              <w:rPr>
                <w:b w:val="0"/>
                <w:sz w:val="18"/>
                <w:szCs w:val="18"/>
              </w:rPr>
            </w:pPr>
            <w:r w:rsidRPr="00BB149F">
              <w:rPr>
                <w:sz w:val="18"/>
                <w:szCs w:val="18"/>
              </w:rPr>
              <w:t>S</w:t>
            </w:r>
            <w:r w:rsidRPr="00BB149F">
              <w:rPr>
                <w:color w:val="FFFFFF" w:themeColor="background1"/>
                <w:sz w:val="18"/>
                <w:szCs w:val="18"/>
              </w:rPr>
              <w:t>tarters</w:t>
            </w:r>
          </w:p>
        </w:tc>
        <w:tc>
          <w:tcPr>
            <w:tcW w:w="1933" w:type="dxa"/>
            <w:shd w:val="clear" w:color="auto" w:fill="1D208B"/>
          </w:tcPr>
          <w:p w14:paraId="377BB842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shd w:val="clear" w:color="auto" w:fill="1D208B"/>
          </w:tcPr>
          <w:p w14:paraId="20588EB3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shd w:val="clear" w:color="auto" w:fill="1D208B"/>
          </w:tcPr>
          <w:p w14:paraId="006730E3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shd w:val="clear" w:color="auto" w:fill="1D208B"/>
          </w:tcPr>
          <w:p w14:paraId="11CB2F5D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55BE85B7" w14:textId="77777777" w:rsidTr="00CD6A1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1DDD7A3" w14:textId="77777777" w:rsidR="00CD6A10" w:rsidRPr="00BB149F" w:rsidRDefault="00CD6A10" w:rsidP="00CD6A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memade Tomato and Basil Soup</w:t>
            </w:r>
          </w:p>
        </w:tc>
        <w:tc>
          <w:tcPr>
            <w:tcW w:w="1933" w:type="dxa"/>
          </w:tcPr>
          <w:p w14:paraId="66A67E99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C53B37D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52197835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6257321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77B043EA" w14:textId="77777777" w:rsidTr="00CD6A1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91C9753" w14:textId="77777777" w:rsidR="00CD6A10" w:rsidRPr="00BB149F" w:rsidRDefault="00CD6A10" w:rsidP="00CD6A10">
            <w:pPr>
              <w:rPr>
                <w:rFonts w:cstheme="minorHAnsi"/>
                <w:sz w:val="18"/>
                <w:szCs w:val="18"/>
              </w:rPr>
            </w:pPr>
            <w:r w:rsidRPr="00D60D2B">
              <w:rPr>
                <w:rFonts w:cstheme="minorHAnsi"/>
                <w:sz w:val="18"/>
                <w:szCs w:val="18"/>
              </w:rPr>
              <w:t>Breaded Camembert Croquettes with Redcurrant Sauce and Salad</w:t>
            </w:r>
          </w:p>
        </w:tc>
        <w:tc>
          <w:tcPr>
            <w:tcW w:w="1933" w:type="dxa"/>
          </w:tcPr>
          <w:p w14:paraId="28E5F676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92CE642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6A8A4033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54CDD6A4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10077F93" w14:textId="77777777" w:rsidTr="00CD6A10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02A6F41" w14:textId="77777777" w:rsidR="00CD6A10" w:rsidRPr="00BB149F" w:rsidRDefault="00CD6A10" w:rsidP="00CD6A1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60D2B">
              <w:rPr>
                <w:rFonts w:cstheme="minorHAnsi"/>
                <w:color w:val="000000"/>
                <w:sz w:val="18"/>
                <w:szCs w:val="18"/>
              </w:rPr>
              <w:t>Roasted Tomato, Olive and Basil on Bruschetta served with a Salad Garnish</w:t>
            </w:r>
          </w:p>
        </w:tc>
        <w:tc>
          <w:tcPr>
            <w:tcW w:w="1933" w:type="dxa"/>
          </w:tcPr>
          <w:p w14:paraId="36FAE535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5237FEDD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4939519B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6FC81AC" w14:textId="77777777" w:rsidR="00CD6A10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5B7C0DC4" w14:textId="77777777" w:rsidTr="00CD6A1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B5E6F3" w14:textId="77777777" w:rsidR="00CD6A10" w:rsidRPr="00BB149F" w:rsidRDefault="00CD6A10" w:rsidP="00CD6A1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60D2B">
              <w:rPr>
                <w:rFonts w:cstheme="minorHAnsi"/>
                <w:color w:val="000000"/>
                <w:sz w:val="18"/>
                <w:szCs w:val="18"/>
              </w:rPr>
              <w:t>Salmon, Prawn and Dill Terrine</w:t>
            </w:r>
          </w:p>
        </w:tc>
        <w:tc>
          <w:tcPr>
            <w:tcW w:w="1933" w:type="dxa"/>
          </w:tcPr>
          <w:p w14:paraId="7F69A2C2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295EC4F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C9741AF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1BF85C7" w14:textId="77777777" w:rsidR="00CD6A10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77A95CC3" w14:textId="77777777" w:rsidTr="00CD6A1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1D208B"/>
          </w:tcPr>
          <w:p w14:paraId="4128F663" w14:textId="77777777" w:rsidR="00CD6A10" w:rsidRPr="00BB149F" w:rsidRDefault="00CD6A10" w:rsidP="00CD6A10">
            <w:pPr>
              <w:rPr>
                <w:rFonts w:cstheme="minorHAnsi"/>
                <w:b w:val="0"/>
                <w:sz w:val="18"/>
                <w:szCs w:val="18"/>
              </w:rPr>
            </w:pPr>
            <w:r w:rsidRPr="00BB149F">
              <w:rPr>
                <w:rFonts w:cstheme="minorHAnsi"/>
                <w:sz w:val="18"/>
                <w:szCs w:val="18"/>
              </w:rPr>
              <w:t>Main Courses*</w:t>
            </w:r>
          </w:p>
        </w:tc>
        <w:tc>
          <w:tcPr>
            <w:tcW w:w="1933" w:type="dxa"/>
            <w:shd w:val="clear" w:color="auto" w:fill="1D208B"/>
          </w:tcPr>
          <w:p w14:paraId="5B811A2A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shd w:val="clear" w:color="auto" w:fill="1D208B"/>
          </w:tcPr>
          <w:p w14:paraId="02D5B42C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shd w:val="clear" w:color="auto" w:fill="1D208B"/>
          </w:tcPr>
          <w:p w14:paraId="5B6DB993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shd w:val="clear" w:color="auto" w:fill="1D208B"/>
          </w:tcPr>
          <w:p w14:paraId="1B752216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4438FA80" w14:textId="77777777" w:rsidTr="00CD6A10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589C93" w14:textId="77777777" w:rsidR="00CD6A10" w:rsidRPr="00BB149F" w:rsidRDefault="00CD6A10" w:rsidP="00CD6A10">
            <w:pPr>
              <w:rPr>
                <w:rFonts w:cstheme="minorHAnsi"/>
                <w:sz w:val="18"/>
                <w:szCs w:val="18"/>
              </w:rPr>
            </w:pPr>
            <w:r w:rsidRPr="00D60D2B">
              <w:rPr>
                <w:rFonts w:cstheme="minorHAnsi"/>
                <w:sz w:val="18"/>
                <w:szCs w:val="18"/>
              </w:rPr>
              <w:t>Rolled Leg of Lamb Roosted with garlic and Rosemary served with Red Win Jus</w:t>
            </w:r>
          </w:p>
        </w:tc>
        <w:tc>
          <w:tcPr>
            <w:tcW w:w="1933" w:type="dxa"/>
          </w:tcPr>
          <w:p w14:paraId="5D7B976E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696D439B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FC779B0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42940963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7D795C19" w14:textId="77777777" w:rsidTr="00CD6A10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8EECAAE" w14:textId="77777777" w:rsidR="00CD6A10" w:rsidRPr="00BB149F" w:rsidRDefault="00CD6A10" w:rsidP="00CD6A10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ast Beef with Yorkshire Pudding</w:t>
            </w:r>
          </w:p>
        </w:tc>
        <w:tc>
          <w:tcPr>
            <w:tcW w:w="1933" w:type="dxa"/>
          </w:tcPr>
          <w:p w14:paraId="5BE2484E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2FCC309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05D2FCED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0A3DBC9C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502CA37C" w14:textId="77777777" w:rsidTr="00CD6A1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3CF2A76" w14:textId="77777777" w:rsidR="00CD6A10" w:rsidRPr="00BB149F" w:rsidRDefault="00CD6A10" w:rsidP="00CD6A10">
            <w:pPr>
              <w:rPr>
                <w:rFonts w:cstheme="minorHAnsi"/>
                <w:sz w:val="18"/>
                <w:szCs w:val="18"/>
              </w:rPr>
            </w:pPr>
            <w:r w:rsidRPr="00D60D2B">
              <w:rPr>
                <w:rFonts w:cstheme="minorHAnsi"/>
                <w:sz w:val="18"/>
                <w:szCs w:val="18"/>
              </w:rPr>
              <w:t>Fillet of Cod with a Parmesan and Herb Crust with a Fresh Parsley Sauce</w:t>
            </w:r>
          </w:p>
        </w:tc>
        <w:tc>
          <w:tcPr>
            <w:tcW w:w="1933" w:type="dxa"/>
          </w:tcPr>
          <w:p w14:paraId="2D9CC29E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1E2E164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27EDA9CC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6397C34F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663A5E55" w14:textId="77777777" w:rsidTr="00CD6A1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B88BA91" w14:textId="77777777" w:rsidR="00CD6A10" w:rsidRPr="00BB149F" w:rsidRDefault="00CD6A10" w:rsidP="00CD6A10">
            <w:pPr>
              <w:rPr>
                <w:rFonts w:cstheme="minorHAnsi"/>
                <w:sz w:val="18"/>
                <w:szCs w:val="18"/>
              </w:rPr>
            </w:pPr>
            <w:r w:rsidRPr="00D60D2B">
              <w:rPr>
                <w:rFonts w:cstheme="minorHAnsi"/>
                <w:sz w:val="18"/>
                <w:szCs w:val="18"/>
              </w:rPr>
              <w:t>Mushroom Stroganoff</w:t>
            </w:r>
            <w:r>
              <w:rPr>
                <w:rFonts w:cstheme="minorHAnsi"/>
                <w:sz w:val="18"/>
                <w:szCs w:val="18"/>
              </w:rPr>
              <w:t xml:space="preserve"> (Vegan)</w:t>
            </w:r>
          </w:p>
        </w:tc>
        <w:tc>
          <w:tcPr>
            <w:tcW w:w="1933" w:type="dxa"/>
          </w:tcPr>
          <w:p w14:paraId="276A2372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2DDE8CEE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4DD148FF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0EA43DD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4DAFA78A" w14:textId="77777777" w:rsidTr="00CD6A1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1D208B"/>
          </w:tcPr>
          <w:p w14:paraId="6841D631" w14:textId="77777777" w:rsidR="00CD6A10" w:rsidRPr="00BB149F" w:rsidRDefault="00CD6A10" w:rsidP="00CD6A10">
            <w:pPr>
              <w:rPr>
                <w:rFonts w:cstheme="minorHAnsi"/>
                <w:b w:val="0"/>
                <w:sz w:val="18"/>
                <w:szCs w:val="18"/>
              </w:rPr>
            </w:pPr>
            <w:r w:rsidRPr="00BB149F">
              <w:rPr>
                <w:rFonts w:cstheme="minorHAnsi"/>
                <w:sz w:val="18"/>
                <w:szCs w:val="18"/>
              </w:rPr>
              <w:t>Dessert</w:t>
            </w:r>
          </w:p>
        </w:tc>
        <w:tc>
          <w:tcPr>
            <w:tcW w:w="1933" w:type="dxa"/>
            <w:shd w:val="clear" w:color="auto" w:fill="1D208B"/>
          </w:tcPr>
          <w:p w14:paraId="40C3048C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shd w:val="clear" w:color="auto" w:fill="1D208B"/>
          </w:tcPr>
          <w:p w14:paraId="1492342C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shd w:val="clear" w:color="auto" w:fill="1D208B"/>
          </w:tcPr>
          <w:p w14:paraId="47E83022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shd w:val="clear" w:color="auto" w:fill="1D208B"/>
          </w:tcPr>
          <w:p w14:paraId="318B7260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346641D1" w14:textId="77777777" w:rsidTr="00CD6A1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6BB2ABA" w14:textId="77777777" w:rsidR="00CD6A10" w:rsidRPr="00BB149F" w:rsidRDefault="00CD6A10" w:rsidP="00CD6A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resh Fruit Salad</w:t>
            </w:r>
          </w:p>
        </w:tc>
        <w:tc>
          <w:tcPr>
            <w:tcW w:w="1933" w:type="dxa"/>
          </w:tcPr>
          <w:p w14:paraId="35631A5B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5F6E768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5C184C28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2B2E9065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4A0FAB84" w14:textId="77777777" w:rsidTr="00CD6A10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F7C192" w14:textId="77777777" w:rsidR="00CD6A10" w:rsidRPr="00BB149F" w:rsidRDefault="00CD6A10" w:rsidP="00CD6A10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io of Puddings- Mini Chocolate Brownie, Mini Fresh Fruit Pavlov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nd  Mini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emon Cheesecake</w:t>
            </w:r>
          </w:p>
        </w:tc>
        <w:tc>
          <w:tcPr>
            <w:tcW w:w="1933" w:type="dxa"/>
          </w:tcPr>
          <w:p w14:paraId="28C9E54B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646E2D42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1CB33F6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B954F4B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17EE4540" w14:textId="77777777" w:rsidTr="00CD6A10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633B46E" w14:textId="77777777" w:rsidR="00CD6A10" w:rsidRPr="00BB149F" w:rsidRDefault="00CD6A10" w:rsidP="00CD6A10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141E92">
              <w:rPr>
                <w:rFonts w:asciiTheme="minorHAnsi" w:hAnsiTheme="minorHAnsi" w:cstheme="minorHAnsi"/>
                <w:sz w:val="18"/>
                <w:szCs w:val="18"/>
              </w:rPr>
              <w:t>Rhubarb and Pear Crumble</w:t>
            </w:r>
          </w:p>
        </w:tc>
        <w:tc>
          <w:tcPr>
            <w:tcW w:w="1933" w:type="dxa"/>
          </w:tcPr>
          <w:p w14:paraId="189DB2C2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74DF8B4C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EEFE61C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145B919F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A10" w14:paraId="5DE57F27" w14:textId="77777777" w:rsidTr="00CD6A1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E35C7A" w14:textId="77777777" w:rsidR="00CD6A10" w:rsidRPr="00BB149F" w:rsidRDefault="00CD6A10" w:rsidP="00CD6A10">
            <w:pPr>
              <w:rPr>
                <w:rFonts w:cstheme="minorHAnsi"/>
                <w:sz w:val="18"/>
                <w:szCs w:val="18"/>
              </w:rPr>
            </w:pPr>
            <w:r w:rsidRPr="00BB149F">
              <w:rPr>
                <w:rFonts w:cstheme="minorHAnsi"/>
                <w:sz w:val="18"/>
                <w:szCs w:val="18"/>
              </w:rPr>
              <w:t>Individual Cheese &amp; Biscuit Platter</w:t>
            </w:r>
          </w:p>
        </w:tc>
        <w:tc>
          <w:tcPr>
            <w:tcW w:w="1933" w:type="dxa"/>
          </w:tcPr>
          <w:p w14:paraId="6F5F7EF2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D9606D2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3F907856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2465511D" w14:textId="77777777" w:rsidR="00CD6A10" w:rsidRPr="00355525" w:rsidRDefault="00CD6A10" w:rsidP="00CD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EC571A" w14:textId="41D4A13B" w:rsidR="00C2631B" w:rsidRPr="00A01930" w:rsidRDefault="00CD6A10">
      <w:pPr>
        <w:rPr>
          <w:color w:val="FF0000"/>
        </w:rPr>
      </w:pPr>
      <w:r w:rsidRPr="00484BC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F80ECF" wp14:editId="153A3B9D">
                <wp:simplePos x="0" y="0"/>
                <wp:positionH relativeFrom="margin">
                  <wp:align>left</wp:align>
                </wp:positionH>
                <wp:positionV relativeFrom="paragraph">
                  <wp:posOffset>7611110</wp:posOffset>
                </wp:positionV>
                <wp:extent cx="6770370" cy="16668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55148" w14:textId="0B3FECC3" w:rsidR="00181F85" w:rsidRDefault="00E21815" w:rsidP="003F718E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*All served with a selection of seasonal vegetables and potatoes. </w:t>
                            </w:r>
                          </w:p>
                          <w:p w14:paraId="471C1A23" w14:textId="77777777" w:rsidR="00484BC4" w:rsidRDefault="003C12D4" w:rsidP="003F718E">
                            <w:pPr>
                              <w:spacing w:after="12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3056B2" w:rsidRPr="003056B2">
                              <w:rPr>
                                <w:b/>
                              </w:rPr>
                              <w:t xml:space="preserve">f </w:t>
                            </w:r>
                            <w:proofErr w:type="gramStart"/>
                            <w:r w:rsidR="003056B2" w:rsidRPr="003056B2">
                              <w:rPr>
                                <w:b/>
                              </w:rPr>
                              <w:t>possible</w:t>
                            </w:r>
                            <w:proofErr w:type="gramEnd"/>
                            <w:r w:rsidR="003056B2" w:rsidRPr="003056B2">
                              <w:rPr>
                                <w:b/>
                              </w:rPr>
                              <w:t xml:space="preserve"> we would like to sit with</w:t>
                            </w:r>
                            <w:r w:rsidR="003056B2">
                              <w:rPr>
                                <w:b/>
                              </w:rPr>
                              <w:t>:</w:t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C238889" w14:textId="77777777" w:rsidR="00175E5B" w:rsidRDefault="00175E5B" w:rsidP="003F718E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post your </w:t>
                            </w:r>
                            <w:r w:rsidR="00601A6B">
                              <w:rPr>
                                <w:b/>
                              </w:rPr>
                              <w:t>application forms to</w:t>
                            </w:r>
                            <w:r w:rsidR="004904E1">
                              <w:rPr>
                                <w:b/>
                              </w:rPr>
                              <w:t xml:space="preserve">: </w:t>
                            </w:r>
                            <w:r w:rsidR="002534E2">
                              <w:rPr>
                                <w:b/>
                              </w:rPr>
                              <w:t>Natalie Puddy</w:t>
                            </w:r>
                            <w:r w:rsidR="003C12D4">
                              <w:rPr>
                                <w:b/>
                              </w:rPr>
                              <w:t xml:space="preserve">, </w:t>
                            </w:r>
                            <w:r w:rsidR="009134D7">
                              <w:rPr>
                                <w:b/>
                              </w:rPr>
                              <w:t xml:space="preserve">Whitehouse Farm, </w:t>
                            </w:r>
                            <w:proofErr w:type="spellStart"/>
                            <w:r w:rsidR="009134D7">
                              <w:rPr>
                                <w:b/>
                              </w:rPr>
                              <w:t>Cocklake</w:t>
                            </w:r>
                            <w:proofErr w:type="spellEnd"/>
                            <w:r w:rsidR="009134D7">
                              <w:rPr>
                                <w:b/>
                              </w:rPr>
                              <w:t>, Wedmore BS28 4HE</w:t>
                            </w:r>
                          </w:p>
                          <w:p w14:paraId="1A399EC1" w14:textId="77777777" w:rsidR="00601A6B" w:rsidRPr="00601A6B" w:rsidRDefault="00601A6B" w:rsidP="003F718E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601A6B">
                              <w:rPr>
                                <w:b/>
                              </w:rPr>
                              <w:t>Payment can be made to our HSBC account</w:t>
                            </w:r>
                            <w:r w:rsidR="00D05307">
                              <w:rPr>
                                <w:b/>
                              </w:rPr>
                              <w:t>,</w:t>
                            </w:r>
                            <w:r w:rsidRPr="00601A6B">
                              <w:rPr>
                                <w:b/>
                              </w:rPr>
                              <w:t xml:space="preserve"> Burnham-on-sea motor club Ltd</w:t>
                            </w:r>
                            <w:r w:rsidR="00D05307">
                              <w:rPr>
                                <w:b/>
                              </w:rPr>
                              <w:t>, u</w:t>
                            </w:r>
                            <w:r w:rsidRPr="00601A6B">
                              <w:rPr>
                                <w:b/>
                              </w:rPr>
                              <w:t xml:space="preserve">sing account number </w:t>
                            </w:r>
                            <w:r w:rsidRPr="00601A6B">
                              <w:rPr>
                                <w:rFonts w:ascii="Calibri" w:hAnsi="Calibri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51091360 and sort code 40-22-07 </w:t>
                            </w:r>
                            <w:r w:rsidRPr="00601A6B">
                              <w:rPr>
                                <w:b/>
                              </w:rPr>
                              <w:t>PLEASE ENTER YOUR NAME IN THE REFERENCE BOX. This is most important as we won’t know who you are!</w:t>
                            </w:r>
                            <w:r w:rsidR="00D0530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F8C0152" w14:textId="39246F18" w:rsidR="00E21815" w:rsidRDefault="00EE3467" w:rsidP="003F718E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lications </w:t>
                            </w:r>
                            <w:r w:rsidR="00E21815">
                              <w:rPr>
                                <w:b/>
                              </w:rPr>
                              <w:t xml:space="preserve">close: </w:t>
                            </w:r>
                            <w:r w:rsidR="00CD6A10">
                              <w:rPr>
                                <w:b/>
                              </w:rPr>
                              <w:t>Friday 20</w:t>
                            </w:r>
                            <w:r w:rsidR="00141E92">
                              <w:rPr>
                                <w:b/>
                              </w:rPr>
                              <w:t>th</w:t>
                            </w:r>
                            <w:r w:rsidR="00351514">
                              <w:rPr>
                                <w:b/>
                              </w:rPr>
                              <w:t xml:space="preserve"> February 20</w:t>
                            </w:r>
                            <w:r w:rsidR="00141E92">
                              <w:rPr>
                                <w:b/>
                              </w:rPr>
                              <w:t>26</w:t>
                            </w:r>
                          </w:p>
                          <w:p w14:paraId="291B6AE7" w14:textId="7BFA13CE" w:rsidR="004904E1" w:rsidRPr="003056B2" w:rsidRDefault="004904E1" w:rsidP="003F718E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ou have any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question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please email </w:t>
                            </w:r>
                            <w:hyperlink r:id="rId8" w:history="1">
                              <w:r w:rsidR="00141E92" w:rsidRPr="00FE41B4">
                                <w:rPr>
                                  <w:rStyle w:val="Hyperlink"/>
                                </w:rPr>
                                <w:t>Natalie.bosmc@gmail.com</w:t>
                              </w:r>
                            </w:hyperlink>
                            <w:r w:rsidR="00141E92">
                              <w:t xml:space="preserve"> </w:t>
                            </w:r>
                            <w:r w:rsidRPr="003C12D4">
                              <w:rPr>
                                <w:rFonts w:ascii="Arial" w:hAnsi="Arial" w:cs="Arial"/>
                                <w:b/>
                              </w:rPr>
                              <w:t>or cal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134D7">
                              <w:rPr>
                                <w:b/>
                              </w:rPr>
                              <w:t>01934 351444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="00E423A3">
                              <w:rPr>
                                <w:b/>
                              </w:rPr>
                              <w:t>6</w:t>
                            </w:r>
                            <w:r w:rsidR="00B43E5E">
                              <w:rPr>
                                <w:b/>
                              </w:rPr>
                              <w:t>pm - 9.0</w:t>
                            </w:r>
                            <w:r>
                              <w:rPr>
                                <w:b/>
                              </w:rPr>
                              <w:t>0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0ECF" id="_x0000_s1027" type="#_x0000_t202" style="position:absolute;margin-left:0;margin-top:599.3pt;width:533.1pt;height:131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9EAIAAP4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" stroked="f">
                <v:textbox>
                  <w:txbxContent>
                    <w:p w14:paraId="3F555148" w14:textId="0B3FECC3" w:rsidR="00181F85" w:rsidRDefault="00E21815" w:rsidP="003F718E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*All served with a selection of seasonal vegetables and potatoes. </w:t>
                      </w:r>
                    </w:p>
                    <w:p w14:paraId="471C1A23" w14:textId="77777777" w:rsidR="00484BC4" w:rsidRDefault="003C12D4" w:rsidP="003F718E">
                      <w:pPr>
                        <w:spacing w:after="12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="003056B2" w:rsidRPr="003056B2">
                        <w:rPr>
                          <w:b/>
                        </w:rPr>
                        <w:t xml:space="preserve">f </w:t>
                      </w:r>
                      <w:proofErr w:type="gramStart"/>
                      <w:r w:rsidR="003056B2" w:rsidRPr="003056B2">
                        <w:rPr>
                          <w:b/>
                        </w:rPr>
                        <w:t>possible</w:t>
                      </w:r>
                      <w:proofErr w:type="gramEnd"/>
                      <w:r w:rsidR="003056B2" w:rsidRPr="003056B2">
                        <w:rPr>
                          <w:b/>
                        </w:rPr>
                        <w:t xml:space="preserve"> we would like to sit with</w:t>
                      </w:r>
                      <w:r w:rsidR="003056B2">
                        <w:rPr>
                          <w:b/>
                        </w:rPr>
                        <w:t>:</w:t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</w:p>
                    <w:p w14:paraId="1C238889" w14:textId="77777777" w:rsidR="00175E5B" w:rsidRDefault="00175E5B" w:rsidP="003F718E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post your </w:t>
                      </w:r>
                      <w:r w:rsidR="00601A6B">
                        <w:rPr>
                          <w:b/>
                        </w:rPr>
                        <w:t>application forms to</w:t>
                      </w:r>
                      <w:r w:rsidR="004904E1">
                        <w:rPr>
                          <w:b/>
                        </w:rPr>
                        <w:t xml:space="preserve">: </w:t>
                      </w:r>
                      <w:r w:rsidR="002534E2">
                        <w:rPr>
                          <w:b/>
                        </w:rPr>
                        <w:t>Natalie Puddy</w:t>
                      </w:r>
                      <w:r w:rsidR="003C12D4">
                        <w:rPr>
                          <w:b/>
                        </w:rPr>
                        <w:t xml:space="preserve">, </w:t>
                      </w:r>
                      <w:r w:rsidR="009134D7">
                        <w:rPr>
                          <w:b/>
                        </w:rPr>
                        <w:t xml:space="preserve">Whitehouse Farm, </w:t>
                      </w:r>
                      <w:proofErr w:type="spellStart"/>
                      <w:r w:rsidR="009134D7">
                        <w:rPr>
                          <w:b/>
                        </w:rPr>
                        <w:t>Cocklake</w:t>
                      </w:r>
                      <w:proofErr w:type="spellEnd"/>
                      <w:r w:rsidR="009134D7">
                        <w:rPr>
                          <w:b/>
                        </w:rPr>
                        <w:t>, Wedmore BS28 4HE</w:t>
                      </w:r>
                    </w:p>
                    <w:p w14:paraId="1A399EC1" w14:textId="77777777" w:rsidR="00601A6B" w:rsidRPr="00601A6B" w:rsidRDefault="00601A6B" w:rsidP="003F718E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601A6B">
                        <w:rPr>
                          <w:b/>
                        </w:rPr>
                        <w:t>Payment can be made to our HSBC account</w:t>
                      </w:r>
                      <w:r w:rsidR="00D05307">
                        <w:rPr>
                          <w:b/>
                        </w:rPr>
                        <w:t>,</w:t>
                      </w:r>
                      <w:r w:rsidRPr="00601A6B">
                        <w:rPr>
                          <w:b/>
                        </w:rPr>
                        <w:t xml:space="preserve"> Burnham-on-sea motor club Ltd</w:t>
                      </w:r>
                      <w:r w:rsidR="00D05307">
                        <w:rPr>
                          <w:b/>
                        </w:rPr>
                        <w:t>, u</w:t>
                      </w:r>
                      <w:r w:rsidRPr="00601A6B">
                        <w:rPr>
                          <w:b/>
                        </w:rPr>
                        <w:t xml:space="preserve">sing account number </w:t>
                      </w:r>
                      <w:r w:rsidRPr="00601A6B">
                        <w:rPr>
                          <w:rFonts w:ascii="Calibri" w:hAnsi="Calibri"/>
                          <w:b/>
                          <w:color w:val="000000"/>
                          <w:shd w:val="clear" w:color="auto" w:fill="FFFFFF"/>
                        </w:rPr>
                        <w:t xml:space="preserve">51091360 and sort code 40-22-07 </w:t>
                      </w:r>
                      <w:r w:rsidRPr="00601A6B">
                        <w:rPr>
                          <w:b/>
                        </w:rPr>
                        <w:t>PLEASE ENTER YOUR NAME IN THE REFERENCE BOX. This is most important as we won’t know who you are!</w:t>
                      </w:r>
                      <w:r w:rsidR="00D05307">
                        <w:rPr>
                          <w:b/>
                        </w:rPr>
                        <w:t xml:space="preserve"> </w:t>
                      </w:r>
                    </w:p>
                    <w:p w14:paraId="2F8C0152" w14:textId="39246F18" w:rsidR="00E21815" w:rsidRDefault="00EE3467" w:rsidP="003F718E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lications </w:t>
                      </w:r>
                      <w:r w:rsidR="00E21815">
                        <w:rPr>
                          <w:b/>
                        </w:rPr>
                        <w:t xml:space="preserve">close: </w:t>
                      </w:r>
                      <w:r w:rsidR="00CD6A10">
                        <w:rPr>
                          <w:b/>
                        </w:rPr>
                        <w:t>Friday 20</w:t>
                      </w:r>
                      <w:r w:rsidR="00141E92">
                        <w:rPr>
                          <w:b/>
                        </w:rPr>
                        <w:t>th</w:t>
                      </w:r>
                      <w:r w:rsidR="00351514">
                        <w:rPr>
                          <w:b/>
                        </w:rPr>
                        <w:t xml:space="preserve"> February 20</w:t>
                      </w:r>
                      <w:r w:rsidR="00141E92">
                        <w:rPr>
                          <w:b/>
                        </w:rPr>
                        <w:t>26</w:t>
                      </w:r>
                    </w:p>
                    <w:p w14:paraId="291B6AE7" w14:textId="7BFA13CE" w:rsidR="004904E1" w:rsidRPr="003056B2" w:rsidRDefault="004904E1" w:rsidP="003F718E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you have any </w:t>
                      </w:r>
                      <w:proofErr w:type="gramStart"/>
                      <w:r>
                        <w:rPr>
                          <w:b/>
                        </w:rPr>
                        <w:t>questions</w:t>
                      </w:r>
                      <w:proofErr w:type="gramEnd"/>
                      <w:r>
                        <w:rPr>
                          <w:b/>
                        </w:rPr>
                        <w:t xml:space="preserve"> please email </w:t>
                      </w:r>
                      <w:hyperlink r:id="rId9" w:history="1">
                        <w:r w:rsidR="00141E92" w:rsidRPr="00FE41B4">
                          <w:rPr>
                            <w:rStyle w:val="Hyperlink"/>
                          </w:rPr>
                          <w:t>Natalie.bosmc@gmail.com</w:t>
                        </w:r>
                      </w:hyperlink>
                      <w:r w:rsidR="00141E92">
                        <w:t xml:space="preserve"> </w:t>
                      </w:r>
                      <w:r w:rsidRPr="003C12D4">
                        <w:rPr>
                          <w:rFonts w:ascii="Arial" w:hAnsi="Arial" w:cs="Arial"/>
                          <w:b/>
                        </w:rPr>
                        <w:t>or cal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134D7">
                        <w:rPr>
                          <w:b/>
                        </w:rPr>
                        <w:t>01934 351444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="00E423A3">
                        <w:rPr>
                          <w:b/>
                        </w:rPr>
                        <w:t>6</w:t>
                      </w:r>
                      <w:r w:rsidR="00B43E5E">
                        <w:rPr>
                          <w:b/>
                        </w:rPr>
                        <w:t>pm - 9.0</w:t>
                      </w:r>
                      <w:r>
                        <w:rPr>
                          <w:b/>
                        </w:rPr>
                        <w:t>0p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193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7C4C543" wp14:editId="64A46D1A">
                <wp:simplePos x="0" y="0"/>
                <wp:positionH relativeFrom="margin">
                  <wp:align>left</wp:align>
                </wp:positionH>
                <wp:positionV relativeFrom="paragraph">
                  <wp:posOffset>972185</wp:posOffset>
                </wp:positionV>
                <wp:extent cx="6804660" cy="12858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73FF" w14:textId="77777777" w:rsidR="00A01930" w:rsidRPr="00351514" w:rsidRDefault="00A01930" w:rsidP="003056B2">
                            <w:pPr>
                              <w:rPr>
                                <w:b/>
                              </w:rPr>
                            </w:pPr>
                            <w:r w:rsidRPr="00351514">
                              <w:rPr>
                                <w:b/>
                              </w:rPr>
                              <w:t>N</w:t>
                            </w:r>
                            <w:r w:rsidR="003C12D4" w:rsidRPr="00351514">
                              <w:rPr>
                                <w:b/>
                              </w:rPr>
                              <w:t>ame of person ordering tickets:</w:t>
                            </w:r>
                            <w:r w:rsidR="003C12D4" w:rsidRPr="0035151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5151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5151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5151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5151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5151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5151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5151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5151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5151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51514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7474ABF1" w14:textId="77777777" w:rsidR="00A01930" w:rsidRPr="003056B2" w:rsidRDefault="00A01930" w:rsidP="003056B2">
                            <w:pPr>
                              <w:rPr>
                                <w:b/>
                              </w:rPr>
                            </w:pPr>
                            <w:r w:rsidRPr="003056B2">
                              <w:rPr>
                                <w:b/>
                              </w:rPr>
                              <w:t>Evening Contact Number:</w:t>
                            </w:r>
                            <w:r w:rsidR="00A163E7">
                              <w:rPr>
                                <w:b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484BC4" w:rsidRPr="003056B2">
                              <w:rPr>
                                <w:b/>
                              </w:rPr>
                              <w:t>Email Address:</w:t>
                            </w:r>
                            <w:r w:rsidR="003C12D4" w:rsidRPr="003C12D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C12D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C12D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C12D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C12D4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3C12D4" w:rsidRPr="003C12D4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3AF52022" w14:textId="4FED7678" w:rsidR="00A01930" w:rsidRPr="003056B2" w:rsidRDefault="00484BC4" w:rsidP="003056B2">
                            <w:pPr>
                              <w:rPr>
                                <w:b/>
                              </w:rPr>
                            </w:pPr>
                            <w:r w:rsidRPr="003056B2">
                              <w:rPr>
                                <w:b/>
                              </w:rPr>
                              <w:t>Number of ticket</w:t>
                            </w:r>
                            <w:r w:rsidR="00351514">
                              <w:rPr>
                                <w:b/>
                              </w:rPr>
                              <w:t>s required at £</w:t>
                            </w:r>
                            <w:r w:rsidR="00D60D2B">
                              <w:rPr>
                                <w:b/>
                              </w:rPr>
                              <w:t>38</w:t>
                            </w:r>
                            <w:r w:rsidR="00A163E7">
                              <w:rPr>
                                <w:b/>
                              </w:rPr>
                              <w:t>.</w:t>
                            </w:r>
                            <w:r w:rsidR="00E423A3">
                              <w:rPr>
                                <w:b/>
                              </w:rPr>
                              <w:t>0</w:t>
                            </w:r>
                            <w:r w:rsidR="00A163E7">
                              <w:rPr>
                                <w:b/>
                              </w:rPr>
                              <w:t>0 per person:</w:t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A163E7" w:rsidRPr="00A163E7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68DE7B43" w14:textId="77777777" w:rsidR="00484BC4" w:rsidRPr="003056B2" w:rsidRDefault="00484BC4" w:rsidP="003056B2">
                            <w:r w:rsidRPr="003056B2">
                              <w:t xml:space="preserve">Please list the names of </w:t>
                            </w:r>
                            <w:proofErr w:type="gramStart"/>
                            <w:r w:rsidRPr="003056B2">
                              <w:t>all of</w:t>
                            </w:r>
                            <w:proofErr w:type="gramEnd"/>
                            <w:r w:rsidRPr="003056B2">
                              <w:t xml:space="preserve"> the members of your party below along with their menu selections. If more than 4 in your </w:t>
                            </w:r>
                            <w:proofErr w:type="gramStart"/>
                            <w:r w:rsidRPr="003056B2">
                              <w:t>party</w:t>
                            </w:r>
                            <w:proofErr w:type="gramEnd"/>
                            <w:r w:rsidRPr="003056B2">
                              <w:t xml:space="preserve"> please use two form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C543" id="_x0000_s1028" type="#_x0000_t202" style="position:absolute;margin-left:0;margin-top:76.55pt;width:535.8pt;height:101.2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" stroked="f">
                <v:textbox>
                  <w:txbxContent>
                    <w:p w14:paraId="1BBE73FF" w14:textId="77777777" w:rsidR="00A01930" w:rsidRPr="00351514" w:rsidRDefault="00A01930" w:rsidP="003056B2">
                      <w:pPr>
                        <w:rPr>
                          <w:b/>
                        </w:rPr>
                      </w:pPr>
                      <w:r w:rsidRPr="00351514">
                        <w:rPr>
                          <w:b/>
                        </w:rPr>
                        <w:t>N</w:t>
                      </w:r>
                      <w:r w:rsidR="003C12D4" w:rsidRPr="00351514">
                        <w:rPr>
                          <w:b/>
                        </w:rPr>
                        <w:t>ame of person ordering tickets:</w:t>
                      </w:r>
                      <w:r w:rsidR="003C12D4" w:rsidRPr="00351514">
                        <w:rPr>
                          <w:b/>
                          <w:u w:val="single"/>
                        </w:rPr>
                        <w:tab/>
                      </w:r>
                      <w:r w:rsidR="003C12D4" w:rsidRPr="00351514">
                        <w:rPr>
                          <w:b/>
                          <w:u w:val="single"/>
                        </w:rPr>
                        <w:tab/>
                      </w:r>
                      <w:r w:rsidR="003C12D4" w:rsidRPr="00351514">
                        <w:rPr>
                          <w:b/>
                          <w:u w:val="single"/>
                        </w:rPr>
                        <w:tab/>
                      </w:r>
                      <w:r w:rsidR="003C12D4" w:rsidRPr="00351514">
                        <w:rPr>
                          <w:b/>
                          <w:u w:val="single"/>
                        </w:rPr>
                        <w:tab/>
                      </w:r>
                      <w:r w:rsidR="003C12D4" w:rsidRPr="00351514">
                        <w:rPr>
                          <w:b/>
                          <w:u w:val="single"/>
                        </w:rPr>
                        <w:tab/>
                      </w:r>
                      <w:r w:rsidR="003C12D4" w:rsidRPr="00351514">
                        <w:rPr>
                          <w:b/>
                          <w:u w:val="single"/>
                        </w:rPr>
                        <w:tab/>
                      </w:r>
                      <w:r w:rsidR="003C12D4" w:rsidRPr="00351514">
                        <w:rPr>
                          <w:b/>
                          <w:u w:val="single"/>
                        </w:rPr>
                        <w:tab/>
                      </w:r>
                      <w:r w:rsidR="003C12D4" w:rsidRPr="00351514">
                        <w:rPr>
                          <w:b/>
                          <w:u w:val="single"/>
                        </w:rPr>
                        <w:tab/>
                      </w:r>
                      <w:r w:rsidR="003C12D4" w:rsidRPr="00351514">
                        <w:rPr>
                          <w:b/>
                          <w:u w:val="single"/>
                        </w:rPr>
                        <w:tab/>
                      </w:r>
                      <w:r w:rsidR="003C12D4" w:rsidRPr="00351514">
                        <w:rPr>
                          <w:b/>
                          <w:u w:val="single"/>
                        </w:rPr>
                        <w:tab/>
                      </w:r>
                      <w:r w:rsidR="003C12D4" w:rsidRPr="00351514">
                        <w:rPr>
                          <w:b/>
                          <w:u w:val="single"/>
                        </w:rPr>
                        <w:tab/>
                      </w:r>
                    </w:p>
                    <w:p w14:paraId="7474ABF1" w14:textId="77777777" w:rsidR="00A01930" w:rsidRPr="003056B2" w:rsidRDefault="00A01930" w:rsidP="003056B2">
                      <w:pPr>
                        <w:rPr>
                          <w:b/>
                        </w:rPr>
                      </w:pPr>
                      <w:r w:rsidRPr="003056B2">
                        <w:rPr>
                          <w:b/>
                        </w:rPr>
                        <w:t>Evening Contact Number:</w:t>
                      </w:r>
                      <w:r w:rsidR="00A163E7">
                        <w:rPr>
                          <w:b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3C12D4" w:rsidRPr="00A163E7">
                        <w:rPr>
                          <w:b/>
                          <w:u w:val="single"/>
                        </w:rPr>
                        <w:tab/>
                      </w:r>
                      <w:r w:rsidR="00484BC4" w:rsidRPr="003056B2">
                        <w:rPr>
                          <w:b/>
                        </w:rPr>
                        <w:t>Email Address:</w:t>
                      </w:r>
                      <w:r w:rsidR="003C12D4" w:rsidRPr="003C12D4">
                        <w:rPr>
                          <w:b/>
                          <w:u w:val="single"/>
                        </w:rPr>
                        <w:tab/>
                      </w:r>
                      <w:r w:rsidR="003C12D4" w:rsidRPr="003C12D4">
                        <w:rPr>
                          <w:b/>
                          <w:u w:val="single"/>
                        </w:rPr>
                        <w:tab/>
                      </w:r>
                      <w:r w:rsidR="003C12D4" w:rsidRPr="003C12D4">
                        <w:rPr>
                          <w:b/>
                          <w:u w:val="single"/>
                        </w:rPr>
                        <w:tab/>
                      </w:r>
                      <w:r w:rsidR="003C12D4" w:rsidRPr="003C12D4">
                        <w:rPr>
                          <w:b/>
                          <w:u w:val="single"/>
                        </w:rPr>
                        <w:tab/>
                      </w:r>
                      <w:r w:rsidR="003C12D4" w:rsidRPr="003C12D4">
                        <w:rPr>
                          <w:b/>
                          <w:u w:val="single"/>
                        </w:rPr>
                        <w:tab/>
                      </w:r>
                      <w:r w:rsidR="003C12D4" w:rsidRPr="003C12D4">
                        <w:rPr>
                          <w:b/>
                          <w:u w:val="single"/>
                        </w:rPr>
                        <w:tab/>
                      </w:r>
                    </w:p>
                    <w:p w14:paraId="3AF52022" w14:textId="4FED7678" w:rsidR="00A01930" w:rsidRPr="003056B2" w:rsidRDefault="00484BC4" w:rsidP="003056B2">
                      <w:pPr>
                        <w:rPr>
                          <w:b/>
                        </w:rPr>
                      </w:pPr>
                      <w:r w:rsidRPr="003056B2">
                        <w:rPr>
                          <w:b/>
                        </w:rPr>
                        <w:t>Number of ticket</w:t>
                      </w:r>
                      <w:r w:rsidR="00351514">
                        <w:rPr>
                          <w:b/>
                        </w:rPr>
                        <w:t>s required at £</w:t>
                      </w:r>
                      <w:r w:rsidR="00D60D2B">
                        <w:rPr>
                          <w:b/>
                        </w:rPr>
                        <w:t>38</w:t>
                      </w:r>
                      <w:r w:rsidR="00A163E7">
                        <w:rPr>
                          <w:b/>
                        </w:rPr>
                        <w:t>.</w:t>
                      </w:r>
                      <w:r w:rsidR="00E423A3">
                        <w:rPr>
                          <w:b/>
                        </w:rPr>
                        <w:t>0</w:t>
                      </w:r>
                      <w:r w:rsidR="00A163E7">
                        <w:rPr>
                          <w:b/>
                        </w:rPr>
                        <w:t>0 per person:</w:t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  <w:r w:rsidR="00A163E7" w:rsidRPr="00A163E7">
                        <w:rPr>
                          <w:b/>
                          <w:u w:val="single"/>
                        </w:rPr>
                        <w:tab/>
                      </w:r>
                    </w:p>
                    <w:p w14:paraId="68DE7B43" w14:textId="77777777" w:rsidR="00484BC4" w:rsidRPr="003056B2" w:rsidRDefault="00484BC4" w:rsidP="003056B2">
                      <w:r w:rsidRPr="003056B2">
                        <w:t xml:space="preserve">Please list the names of </w:t>
                      </w:r>
                      <w:proofErr w:type="gramStart"/>
                      <w:r w:rsidRPr="003056B2">
                        <w:t>all of</w:t>
                      </w:r>
                      <w:proofErr w:type="gramEnd"/>
                      <w:r w:rsidRPr="003056B2">
                        <w:t xml:space="preserve"> the members of your party below along with their menu selections. If more than 4 in your </w:t>
                      </w:r>
                      <w:proofErr w:type="gramStart"/>
                      <w:r w:rsidRPr="003056B2">
                        <w:t>party</w:t>
                      </w:r>
                      <w:proofErr w:type="gramEnd"/>
                      <w:r w:rsidRPr="003056B2">
                        <w:t xml:space="preserve"> please use two form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0C2">
        <w:rPr>
          <w:color w:val="FF0000"/>
        </w:rPr>
        <w:tab/>
      </w:r>
    </w:p>
    <w:sectPr w:rsidR="00C2631B" w:rsidRPr="00A01930" w:rsidSect="00566383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16EAD"/>
    <w:multiLevelType w:val="hybridMultilevel"/>
    <w:tmpl w:val="FFBEB93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5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9F"/>
    <w:rsid w:val="000268C8"/>
    <w:rsid w:val="000A6597"/>
    <w:rsid w:val="00102BC9"/>
    <w:rsid w:val="001326EF"/>
    <w:rsid w:val="00141E92"/>
    <w:rsid w:val="00175E5B"/>
    <w:rsid w:val="00181F85"/>
    <w:rsid w:val="002534E2"/>
    <w:rsid w:val="00302E1B"/>
    <w:rsid w:val="003056B2"/>
    <w:rsid w:val="00351514"/>
    <w:rsid w:val="00355525"/>
    <w:rsid w:val="003C12D4"/>
    <w:rsid w:val="003F718E"/>
    <w:rsid w:val="00403640"/>
    <w:rsid w:val="004309F5"/>
    <w:rsid w:val="00484BC4"/>
    <w:rsid w:val="004904E1"/>
    <w:rsid w:val="00566383"/>
    <w:rsid w:val="00566672"/>
    <w:rsid w:val="00573722"/>
    <w:rsid w:val="005A1A40"/>
    <w:rsid w:val="00601A6B"/>
    <w:rsid w:val="00655B37"/>
    <w:rsid w:val="0076462C"/>
    <w:rsid w:val="00770123"/>
    <w:rsid w:val="007E4B88"/>
    <w:rsid w:val="00855DAA"/>
    <w:rsid w:val="00861FD5"/>
    <w:rsid w:val="00880C00"/>
    <w:rsid w:val="00891001"/>
    <w:rsid w:val="009108F8"/>
    <w:rsid w:val="009134D7"/>
    <w:rsid w:val="0092416F"/>
    <w:rsid w:val="00937996"/>
    <w:rsid w:val="00964969"/>
    <w:rsid w:val="009B52D2"/>
    <w:rsid w:val="00A01930"/>
    <w:rsid w:val="00A163E7"/>
    <w:rsid w:val="00A833CA"/>
    <w:rsid w:val="00B43E5E"/>
    <w:rsid w:val="00B75796"/>
    <w:rsid w:val="00BB149F"/>
    <w:rsid w:val="00BE63B7"/>
    <w:rsid w:val="00C02863"/>
    <w:rsid w:val="00C2631B"/>
    <w:rsid w:val="00C4730F"/>
    <w:rsid w:val="00C6761C"/>
    <w:rsid w:val="00CD4B31"/>
    <w:rsid w:val="00CD6A10"/>
    <w:rsid w:val="00CE73D3"/>
    <w:rsid w:val="00CE78F7"/>
    <w:rsid w:val="00D05307"/>
    <w:rsid w:val="00D57095"/>
    <w:rsid w:val="00D60D2B"/>
    <w:rsid w:val="00DB01D8"/>
    <w:rsid w:val="00DB4498"/>
    <w:rsid w:val="00DB76C1"/>
    <w:rsid w:val="00DC2E97"/>
    <w:rsid w:val="00DE369E"/>
    <w:rsid w:val="00E17FBF"/>
    <w:rsid w:val="00E21815"/>
    <w:rsid w:val="00E423A3"/>
    <w:rsid w:val="00E67A9F"/>
    <w:rsid w:val="00E77AC6"/>
    <w:rsid w:val="00EC11F3"/>
    <w:rsid w:val="00ED0757"/>
    <w:rsid w:val="00ED491E"/>
    <w:rsid w:val="00EE3467"/>
    <w:rsid w:val="00F300C2"/>
    <w:rsid w:val="00F5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9F0CA"/>
  <w15:docId w15:val="{7D241C4E-3360-4E20-90B9-79309FD2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2D4"/>
  </w:style>
  <w:style w:type="paragraph" w:styleId="Heading1">
    <w:name w:val="heading 1"/>
    <w:basedOn w:val="Normal"/>
    <w:next w:val="Normal"/>
    <w:link w:val="Heading1Char"/>
    <w:uiPriority w:val="9"/>
    <w:qFormat/>
    <w:rsid w:val="003C12D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2D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2D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2D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2D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2D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2D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2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2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3C12D4"/>
    <w:rPr>
      <w:i/>
      <w:iCs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6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815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3C12D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2">
    <w:name w:val="List Table 7 Colorful Accent 2"/>
    <w:basedOn w:val="TableNormal"/>
    <w:uiPriority w:val="52"/>
    <w:rsid w:val="003C12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12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12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C12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C12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12D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2D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2D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2D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2D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2D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2D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2D4"/>
    <w:rPr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2D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12D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2D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2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C12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C12D4"/>
    <w:rPr>
      <w:b/>
      <w:bCs/>
    </w:rPr>
  </w:style>
  <w:style w:type="character" w:styleId="Emphasis">
    <w:name w:val="Emphasis"/>
    <w:uiPriority w:val="20"/>
    <w:qFormat/>
    <w:rsid w:val="003C12D4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3C12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2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12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2D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2D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C12D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12D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12D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12D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12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2D4"/>
    <w:pPr>
      <w:outlineLvl w:val="9"/>
    </w:pPr>
  </w:style>
  <w:style w:type="paragraph" w:styleId="NormalWeb">
    <w:name w:val="Normal (Web)"/>
    <w:basedOn w:val="Normal"/>
    <w:uiPriority w:val="99"/>
    <w:unhideWhenUsed/>
    <w:rsid w:val="00DB76C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1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.bosm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e.bos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3513-9C48-4732-A4D6-67700F6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ouse</dc:creator>
  <cp:lastModifiedBy>Natalie Puddy</cp:lastModifiedBy>
  <cp:revision>3</cp:revision>
  <dcterms:created xsi:type="dcterms:W3CDTF">2026-01-14T16:40:00Z</dcterms:created>
  <dcterms:modified xsi:type="dcterms:W3CDTF">2026-01-14T16:40:00Z</dcterms:modified>
</cp:coreProperties>
</file>